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38" w:rsidRDefault="009B6938" w:rsidP="009B6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B6938" w:rsidRPr="007E07DC" w:rsidRDefault="009B6938" w:rsidP="009B6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аналитическая справка МБДО</w:t>
      </w:r>
      <w:proofErr w:type="gramStart"/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601BEC" w:rsidRPr="00601BE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proofErr w:type="gramEnd"/>
      <w:r w:rsidR="00601BEC" w:rsidRPr="00601B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1BEC">
        <w:rPr>
          <w:rFonts w:ascii="Times New Roman" w:eastAsia="Times New Roman" w:hAnsi="Times New Roman"/>
          <w:b/>
          <w:sz w:val="24"/>
          <w:szCs w:val="24"/>
          <w:lang w:eastAsia="ru-RU"/>
        </w:rPr>
        <w:t>детского сада</w:t>
      </w: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396 «</w:t>
      </w:r>
      <w:proofErr w:type="spellStart"/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Семицветик</w:t>
      </w:r>
      <w:proofErr w:type="spellEnd"/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B6938" w:rsidRPr="007E07DC" w:rsidRDefault="009B6938" w:rsidP="009B6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езультатам  участия в районных, городских и областных мероприятиях </w:t>
      </w:r>
    </w:p>
    <w:p w:rsidR="009B6938" w:rsidRPr="007E07DC" w:rsidRDefault="009B6938" w:rsidP="009B6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в 2012-2013 образовательном  периоде</w:t>
      </w:r>
    </w:p>
    <w:p w:rsidR="009B6938" w:rsidRDefault="009B6938" w:rsidP="009B6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276"/>
        <w:gridCol w:w="1410"/>
      </w:tblGrid>
      <w:tr w:rsidR="00034029" w:rsidRPr="003A0055" w:rsidTr="001D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29" w:rsidRPr="008E081C" w:rsidRDefault="00034029" w:rsidP="003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034029" w:rsidRPr="008E081C" w:rsidRDefault="00034029" w:rsidP="003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29" w:rsidRPr="008E081C" w:rsidRDefault="00034029" w:rsidP="003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(форма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29" w:rsidRPr="008E081C" w:rsidRDefault="00034029" w:rsidP="003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29" w:rsidRPr="008E081C" w:rsidRDefault="00034029" w:rsidP="003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и прове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29" w:rsidRPr="008E081C" w:rsidRDefault="00034029" w:rsidP="003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</w:t>
            </w:r>
          </w:p>
        </w:tc>
      </w:tr>
      <w:tr w:rsidR="00034029" w:rsidTr="001D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4823E6" w:rsidRDefault="0003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23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4823E6" w:rsidRDefault="00034029" w:rsidP="009B6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3E6">
              <w:rPr>
                <w:rFonts w:ascii="Times New Roman" w:hAnsi="Times New Roman"/>
                <w:sz w:val="24"/>
                <w:szCs w:val="24"/>
              </w:rPr>
              <w:t xml:space="preserve">Конкурс на лучшее учебно-методическое пособие (презентацию) обучающего занятия с детьми по тематике </w:t>
            </w:r>
            <w:r w:rsidRPr="004823E6">
              <w:rPr>
                <w:rFonts w:ascii="Times New Roman" w:hAnsi="Times New Roman"/>
                <w:b/>
                <w:sz w:val="24"/>
                <w:szCs w:val="24"/>
              </w:rPr>
              <w:t>«Дорожная безопасность»</w:t>
            </w:r>
          </w:p>
          <w:p w:rsidR="00034029" w:rsidRPr="004823E6" w:rsidRDefault="00034029" w:rsidP="009B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034029" w:rsidTr="001D3A28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F70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938">
              <w:rPr>
                <w:rFonts w:ascii="Times New Roman" w:hAnsi="Times New Roman"/>
                <w:sz w:val="24"/>
                <w:szCs w:val="24"/>
              </w:rPr>
              <w:t xml:space="preserve">Конкурс на лучшее учебно-методическое пособие (презентацию) обучающего занятия с детьми по тематике </w:t>
            </w:r>
            <w:r w:rsidRPr="009B6938">
              <w:rPr>
                <w:rFonts w:ascii="Times New Roman" w:hAnsi="Times New Roman"/>
                <w:b/>
                <w:sz w:val="24"/>
                <w:szCs w:val="24"/>
              </w:rPr>
              <w:t>«Дорожная безопасность»</w:t>
            </w:r>
          </w:p>
          <w:p w:rsidR="00034029" w:rsidRPr="009B6938" w:rsidRDefault="00034029" w:rsidP="00F70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4029" w:rsidRPr="009B6938" w:rsidRDefault="00034029" w:rsidP="009B69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034029" w:rsidTr="001D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  <w:p w:rsidR="00034029" w:rsidRPr="009B6938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уреат</w:t>
            </w:r>
          </w:p>
        </w:tc>
      </w:tr>
      <w:tr w:rsidR="00034029" w:rsidTr="001D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80552B">
              <w:rPr>
                <w:rFonts w:ascii="Times New Roman" w:hAnsi="Times New Roman"/>
                <w:b/>
                <w:sz w:val="24"/>
                <w:szCs w:val="24"/>
              </w:rPr>
              <w:t>«Ёлочная игрушка» 2013</w:t>
            </w:r>
          </w:p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034029" w:rsidTr="001D3A28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D6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4823E6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E6"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ая игра </w:t>
            </w:r>
            <w:r w:rsidRPr="004823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823E6">
              <w:rPr>
                <w:rFonts w:ascii="Times New Roman" w:hAnsi="Times New Roman"/>
                <w:b/>
                <w:sz w:val="24"/>
                <w:szCs w:val="24"/>
              </w:rPr>
              <w:t>ЭКОколобок</w:t>
            </w:r>
            <w:proofErr w:type="spellEnd"/>
            <w:r w:rsidRPr="004823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4823E6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23E6"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Pr="004823E6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уреат</w:t>
            </w:r>
          </w:p>
        </w:tc>
      </w:tr>
      <w:tr w:rsidR="00034029" w:rsidTr="001D3A2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D6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3E6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 w:rsidRPr="004823E6">
              <w:rPr>
                <w:rFonts w:ascii="Times New Roman" w:hAnsi="Times New Roman"/>
                <w:b/>
                <w:sz w:val="24"/>
                <w:szCs w:val="24"/>
              </w:rPr>
              <w:t>«Музыкальный калейдоскоп»</w:t>
            </w:r>
          </w:p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034029" w:rsidTr="001D3A2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D6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йд-фильм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сть идея»- «Крепкая семья – крепкая Россия»</w:t>
            </w:r>
          </w:p>
          <w:p w:rsidR="00034029" w:rsidRDefault="00034029" w:rsidP="009B6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034029" w:rsidTr="001D3A2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D6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3A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3E6">
              <w:rPr>
                <w:rFonts w:ascii="Times New Roman" w:hAnsi="Times New Roman"/>
                <w:sz w:val="24"/>
                <w:szCs w:val="24"/>
              </w:rPr>
              <w:t xml:space="preserve">Городской заочный конкурс </w:t>
            </w:r>
            <w:r w:rsidRPr="004823E6">
              <w:rPr>
                <w:rFonts w:ascii="Times New Roman" w:hAnsi="Times New Roman"/>
                <w:b/>
                <w:sz w:val="24"/>
                <w:szCs w:val="24"/>
              </w:rPr>
              <w:t>«Наши соседи по планете 2013»</w:t>
            </w:r>
          </w:p>
          <w:p w:rsidR="00034029" w:rsidRDefault="00034029" w:rsidP="003A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034029" w:rsidTr="001D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D6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E6">
              <w:rPr>
                <w:rFonts w:ascii="Times New Roman" w:hAnsi="Times New Roman"/>
                <w:sz w:val="24"/>
                <w:szCs w:val="24"/>
              </w:rPr>
              <w:t>Конкурс «Весенняя фантазия»</w:t>
            </w:r>
          </w:p>
          <w:p w:rsidR="00034029" w:rsidRPr="004823E6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034029" w:rsidTr="001D3A2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80552B" w:rsidRDefault="00034029" w:rsidP="00D6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80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 «Фестиваль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034029" w:rsidTr="001D3A2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80552B" w:rsidRDefault="00034029" w:rsidP="00F53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олимпиада для дошкольников </w:t>
            </w:r>
          </w:p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енгуренок – 2013»</w:t>
            </w:r>
          </w:p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плом 3 степени</w:t>
            </w:r>
          </w:p>
        </w:tc>
      </w:tr>
      <w:tr w:rsidR="00034029" w:rsidTr="001D3A2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Pr="00F70437" w:rsidRDefault="00034029" w:rsidP="00F53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«Алмазные грани»</w:t>
            </w:r>
          </w:p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034029" w:rsidTr="001D3A2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 «Радуга детства»</w:t>
            </w:r>
          </w:p>
          <w:p w:rsidR="00034029" w:rsidRDefault="00034029" w:rsidP="00F53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9" w:rsidRDefault="00034029" w:rsidP="009B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9" w:rsidRDefault="00034029" w:rsidP="00F7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</w:tbl>
    <w:p w:rsidR="009B6938" w:rsidRDefault="009B6938" w:rsidP="009B6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56118" w:rsidRDefault="00256118" w:rsidP="009B6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56118" w:rsidRDefault="00256118" w:rsidP="009B6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56118" w:rsidRPr="007E07DC" w:rsidRDefault="00256118" w:rsidP="00256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формационно-аналитическая справка МБДО</w:t>
      </w:r>
      <w:proofErr w:type="gramStart"/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25611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proofErr w:type="gramEnd"/>
      <w:r w:rsidRPr="00256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ского сада </w:t>
      </w: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396 «</w:t>
      </w:r>
      <w:proofErr w:type="spellStart"/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Семицветик</w:t>
      </w:r>
      <w:proofErr w:type="spellEnd"/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56118" w:rsidRPr="007E07DC" w:rsidRDefault="00256118" w:rsidP="00256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езультатам  участия в районных, городских и областных мероприятиях </w:t>
      </w:r>
    </w:p>
    <w:p w:rsidR="00256118" w:rsidRDefault="00256118" w:rsidP="00256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E0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м  периоде</w:t>
      </w:r>
    </w:p>
    <w:p w:rsidR="00911AA8" w:rsidRDefault="00911AA8" w:rsidP="00256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1AA8" w:rsidRPr="007E07DC" w:rsidRDefault="00911AA8" w:rsidP="00256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ки</w:t>
      </w:r>
    </w:p>
    <w:p w:rsidR="00256118" w:rsidRDefault="00256118" w:rsidP="00256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1276"/>
        <w:gridCol w:w="1410"/>
      </w:tblGrid>
      <w:tr w:rsidR="00256118" w:rsidRPr="003A0055" w:rsidTr="00C701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8" w:rsidRPr="008E081C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256118" w:rsidRPr="008E081C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8" w:rsidRPr="008E081C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(форма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8" w:rsidRPr="008E081C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8" w:rsidRPr="008E081C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и прове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8" w:rsidRPr="008E081C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</w:t>
            </w:r>
          </w:p>
        </w:tc>
      </w:tr>
      <w:tr w:rsidR="00256118" w:rsidTr="00C701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8" w:rsidRPr="004823E6" w:rsidRDefault="00256118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23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8" w:rsidRPr="004823E6" w:rsidRDefault="00A525BB" w:rsidP="003C6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о ритмической гимнастике «Ритмы детства»</w:t>
            </w:r>
          </w:p>
          <w:p w:rsidR="00256118" w:rsidRPr="004823E6" w:rsidRDefault="00256118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8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8" w:rsidRDefault="0025611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18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</w:tr>
      <w:tr w:rsidR="00A525BB" w:rsidTr="00C7017E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Pr="009B6938" w:rsidRDefault="00A525BB" w:rsidP="00A5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B6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B6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B" w:rsidRDefault="00A525BB" w:rsidP="00B6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A525BB" w:rsidTr="00C7017E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Pr="009B6938" w:rsidRDefault="00A525BB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праздник 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A525BB" w:rsidTr="00B20DA7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художественного творчества, повещённый 365-летию пожарной охраны в России</w:t>
            </w:r>
            <w:r w:rsidR="00C701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5BB" w:rsidRDefault="00A525BB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C7017E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C7017E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B" w:rsidRDefault="00B20DA7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A525BB" w:rsidTr="00C7017E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C7017E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A5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Музыкаль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A525BB" w:rsidTr="00C7017E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C7017E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Pr="004823E6" w:rsidRDefault="00A525BB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«Весен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Pr="004823E6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B" w:rsidRPr="004823E6" w:rsidRDefault="00A525BB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плом 1 степени</w:t>
            </w:r>
          </w:p>
        </w:tc>
      </w:tr>
      <w:tr w:rsidR="00A525BB" w:rsidTr="00C7017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C7017E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911AA8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праздник «Фестиваль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BB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B" w:rsidRDefault="00601BEC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B20DA7" w:rsidTr="00B20DA7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B20DA7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B20DA7" w:rsidP="00C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В лабиринтах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B20DA7" w:rsidP="00CE5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B20DA7" w:rsidP="00CE5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7" w:rsidRDefault="00601BEC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B20DA7" w:rsidTr="00C7017E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B20DA7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911AA8" w:rsidP="00911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-игра «Кенгур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7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7" w:rsidRDefault="00601BEC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</w:tr>
    </w:tbl>
    <w:p w:rsidR="00256118" w:rsidRDefault="00256118" w:rsidP="009B6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AA8" w:rsidRDefault="00911AA8" w:rsidP="00911A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</w:t>
      </w:r>
    </w:p>
    <w:p w:rsidR="00911AA8" w:rsidRDefault="00911AA8" w:rsidP="00911A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410"/>
        <w:gridCol w:w="1276"/>
        <w:gridCol w:w="1559"/>
      </w:tblGrid>
      <w:tr w:rsidR="00911AA8" w:rsidRPr="008E081C" w:rsidTr="00911A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A8" w:rsidRPr="008E081C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911AA8" w:rsidRPr="008E081C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A8" w:rsidRPr="008E081C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(форма, наз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A8" w:rsidRPr="008E081C" w:rsidRDefault="00911AA8" w:rsidP="00645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="00645AC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A8" w:rsidRPr="008E081C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A8" w:rsidRPr="008E081C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</w:t>
            </w:r>
          </w:p>
        </w:tc>
      </w:tr>
      <w:tr w:rsidR="00911AA8" w:rsidTr="00911A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Pr="004823E6" w:rsidRDefault="00911AA8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23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Pr="004823E6" w:rsidRDefault="00911AA8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педагогический конкурс «Сердце отдаем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Default="00911AA8" w:rsidP="0091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чил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.Н.</w:t>
            </w:r>
          </w:p>
          <w:p w:rsidR="00911AA8" w:rsidRDefault="00911AA8" w:rsidP="0091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ьцова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8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,3 место</w:t>
            </w:r>
          </w:p>
        </w:tc>
      </w:tr>
      <w:tr w:rsidR="00911AA8" w:rsidTr="00911AA8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Default="00911AA8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Pr="009B6938" w:rsidRDefault="00911AA8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дополнительных образовательных программ дл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роглаз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8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8" w:rsidRDefault="00911AA8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</w:tbl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BEC" w:rsidRDefault="00601BEC" w:rsidP="00645A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BEC" w:rsidRDefault="00601BEC" w:rsidP="00645A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AC5" w:rsidRDefault="00645AC5" w:rsidP="00645A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риятия внутри ДОУ</w:t>
      </w:r>
    </w:p>
    <w:p w:rsidR="00645AC5" w:rsidRDefault="00645AC5" w:rsidP="00645A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645AC5" w:rsidRPr="008E081C" w:rsidTr="00645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C5" w:rsidRPr="008E081C" w:rsidRDefault="00645AC5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645AC5" w:rsidRPr="008E081C" w:rsidRDefault="00645AC5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C5" w:rsidRPr="008E081C" w:rsidRDefault="00645AC5" w:rsidP="003C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08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(форма, название)</w:t>
            </w:r>
          </w:p>
        </w:tc>
      </w:tr>
      <w:tr w:rsidR="00645AC5" w:rsidTr="00645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Pr="004823E6" w:rsidRDefault="00645AC5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23E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Default="00645AC5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:</w:t>
            </w:r>
          </w:p>
          <w:p w:rsidR="00645AC5" w:rsidRDefault="00645AC5" w:rsidP="0064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 природного материала «Такие разные животные»;</w:t>
            </w:r>
          </w:p>
          <w:p w:rsidR="00645AC5" w:rsidRDefault="00645AC5" w:rsidP="0064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Зимний букет»;</w:t>
            </w:r>
          </w:p>
          <w:p w:rsidR="00645AC5" w:rsidRPr="004823E6" w:rsidRDefault="00645AC5" w:rsidP="0064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етскому саду пять лет»</w:t>
            </w:r>
          </w:p>
        </w:tc>
      </w:tr>
      <w:tr w:rsidR="00645AC5" w:rsidTr="00645AC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Default="00645AC5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Pr="009B6938" w:rsidRDefault="00645AC5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доровье детей в наших руках» (рисунки о спорте, мероприятия с родителями</w:t>
            </w:r>
            <w:r w:rsidR="001D3A28">
              <w:rPr>
                <w:rFonts w:ascii="Times New Roman" w:hAnsi="Times New Roman"/>
                <w:sz w:val="24"/>
                <w:szCs w:val="24"/>
              </w:rPr>
              <w:t>, 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5AC5" w:rsidTr="00645A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Default="00645AC5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8" w:rsidRPr="009B6938" w:rsidRDefault="00645AC5" w:rsidP="001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сбору макулатуры «Сохраним уральский лес»</w:t>
            </w:r>
          </w:p>
        </w:tc>
      </w:tr>
      <w:tr w:rsidR="00645AC5" w:rsidTr="00645A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Default="00645AC5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5" w:rsidRDefault="00645AC5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праздники</w:t>
            </w:r>
          </w:p>
        </w:tc>
      </w:tr>
      <w:tr w:rsidR="001D3A28" w:rsidTr="00645A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8" w:rsidRDefault="001D3A28" w:rsidP="003C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8" w:rsidRDefault="001D3A28" w:rsidP="003C6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</w:tc>
      </w:tr>
    </w:tbl>
    <w:p w:rsidR="00645AC5" w:rsidRPr="00911AA8" w:rsidRDefault="00645AC5" w:rsidP="00645A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45AC5" w:rsidRPr="0091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38"/>
    <w:rsid w:val="00034029"/>
    <w:rsid w:val="001D3A28"/>
    <w:rsid w:val="0020334F"/>
    <w:rsid w:val="00256118"/>
    <w:rsid w:val="003A0055"/>
    <w:rsid w:val="004823E6"/>
    <w:rsid w:val="00601BEC"/>
    <w:rsid w:val="00644101"/>
    <w:rsid w:val="00645AC5"/>
    <w:rsid w:val="007E07DC"/>
    <w:rsid w:val="0080552B"/>
    <w:rsid w:val="008E081C"/>
    <w:rsid w:val="00911AA8"/>
    <w:rsid w:val="009B6938"/>
    <w:rsid w:val="009F7F18"/>
    <w:rsid w:val="00A525BB"/>
    <w:rsid w:val="00B20DA7"/>
    <w:rsid w:val="00C7017E"/>
    <w:rsid w:val="00DE52ED"/>
    <w:rsid w:val="00F535E7"/>
    <w:rsid w:val="00F7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6D15-2B2E-4E37-8E6A-2173624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3-04-10T08:18:00Z</cp:lastPrinted>
  <dcterms:created xsi:type="dcterms:W3CDTF">2013-04-10T07:04:00Z</dcterms:created>
  <dcterms:modified xsi:type="dcterms:W3CDTF">2014-10-01T05:46:00Z</dcterms:modified>
</cp:coreProperties>
</file>